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261E" w14:textId="1752C13C" w:rsidR="0063182B" w:rsidRDefault="008F7C6B" w:rsidP="0063182B">
      <w:pPr>
        <w:pStyle w:val="Kop2bijlage"/>
      </w:pPr>
      <w:bookmarkStart w:id="773" w:name="_Ref_d7b0f39c6eb52ee20ec8823243831ba0_1"/>
      <w:r w:rsidRPr="008F7C6B">
        <w:lastRenderedPageBreak/>
        <w:t>De relatie tussen artikel 1.2 Omgevingswet en de waardelijst voor thema</w:t>
      </w:r>
      <w:bookmarkEnd w:id="773"/>
    </w:p>
    <w:p w14:paraId="0E597498" w14:textId="20842DE6" w:rsidR="0061680E" w:rsidRPr="00247779" w:rsidRDefault="0061680E" w:rsidP="00263970">
      <w:r>
        <w:t xml:space="preserve">Zoals in paragraaf </w:t>
      </w:r>
      <w:r w:rsidR="00062655" w:rsidRPr="002B3669">
        <w:rPr>
          <w:rStyle w:val="Verwijzing"/>
        </w:rPr>
        <w:fldChar w:fldCharType="begin"/>
      </w:r>
      <w:r w:rsidR="00062655" w:rsidRPr="002B3669">
        <w:rPr>
          <w:rStyle w:val="Verwijzing"/>
        </w:rPr>
        <w:instrText xml:space="preserve"> REF _Ref_e17bc8e13e57a12cf89e2459de40ecad_1 </w:instrText>
      </w:r>
      <w:r w:rsidR="002D1A36" w:rsidRPr="002B3669">
        <w:rPr>
          <w:rStyle w:val="Verwijzing"/>
        </w:rPr>
        <w:instrText>\n \h</w:instrText>
      </w:r>
      <w:r w:rsidR="00062655" w:rsidRPr="002B3669">
        <w:rPr>
          <w:rStyle w:val="Verwijzing"/>
        </w:rPr>
        <w:instrText xml:space="preserve"> </w:instrText>
      </w:r>
      <w:r w:rsidR="00062655" w:rsidRPr="002B3669">
        <w:rPr>
          <w:rStyle w:val="Verwijzing"/>
        </w:rPr>
      </w:r>
      <w:r w:rsidR="00062655" w:rsidRPr="002B3669">
        <w:rPr>
          <w:rStyle w:val="Verwijzing"/>
        </w:rPr>
        <w:fldChar w:fldCharType="separate"/>
      </w:r>
      <w:r w:rsidR="00176B7A" w:rsidRPr="002B3669">
        <w:rPr>
          <w:rStyle w:val="Verwijzing"/>
        </w:rPr>
        <w:t>6.4.3.5</w:t>
      </w:r>
      <w:r w:rsidR="00062655" w:rsidRPr="002B3669">
        <w:rPr>
          <w:rStyle w:val="Verwijzing"/>
        </w:rPr>
        <w:fldChar w:fldCharType="end"/>
      </w:r>
      <w:r>
        <w:t xml:space="preserve"> is aangegeven zal in de 1.1-versie van de standaard de waardelijst voor het attribuut </w:t>
      </w:r>
      <w:r w:rsidRPr="00944E68">
        <w:rPr>
          <w:i/>
          <w:iCs/>
        </w:rPr>
        <w:t>thema</w:t>
      </w:r>
      <w:r>
        <w:t xml:space="preserve"> nog 15 waarden bevatten. Daarvan zijn 14 waarden rechtstreeks aan artikel 1.2 Omgevingswet ontleend. In onderstaande tabel is aangegeven hoe de relatie is tussen dat artikel en de waarden van de waardelijst.</w:t>
      </w:r>
    </w:p>
    <w:p w14:paraId="18DAABE2" w14:textId="77777777" w:rsidR="0061680E" w:rsidRPr="00AD5E2A" w:rsidRDefault="0061680E" w:rsidP="00263970"/>
    <w:tbl>
      <w:tblPr>
        <w:tblStyle w:val="Tabelraster"/>
        <w:tblW w:w="0" w:type="auto"/>
        <w:tblLook w:val="04A0" w:firstRow="1" w:lastRow="0" w:firstColumn="1" w:lastColumn="0" w:noHBand="0" w:noVBand="1"/>
      </w:tblPr>
      <w:tblGrid>
        <w:gridCol w:w="855"/>
        <w:gridCol w:w="4996"/>
        <w:gridCol w:w="2643"/>
      </w:tblGrid>
      <w:tr w:rsidR="0061680E" w:rsidRPr="007E24EE" w14:paraId="4E7D8CF6" w14:textId="77777777" w:rsidTr="00944E68">
        <w:tc>
          <w:tcPr>
            <w:tcW w:w="855" w:type="dxa"/>
          </w:tcPr>
          <w:p w14:paraId="1800CD94" w14:textId="77777777" w:rsidR="0061680E" w:rsidRPr="007E24EE" w:rsidRDefault="0061680E" w:rsidP="00944E68">
            <w:pPr>
              <w:rPr>
                <w:b/>
              </w:rPr>
            </w:pPr>
          </w:p>
        </w:tc>
        <w:tc>
          <w:tcPr>
            <w:tcW w:w="4996" w:type="dxa"/>
          </w:tcPr>
          <w:p w14:paraId="71DB5D63" w14:textId="15B08638" w:rsidR="0061680E" w:rsidRPr="007E24EE" w:rsidRDefault="0061680E" w:rsidP="00944E68">
            <w:pPr>
              <w:rPr>
                <w:b/>
              </w:rPr>
            </w:pPr>
            <w:r w:rsidRPr="007E24EE">
              <w:rPr>
                <w:b/>
              </w:rPr>
              <w:t xml:space="preserve">Onderdelen van </w:t>
            </w:r>
            <w:r w:rsidR="00AB6204" w:rsidRPr="00AB6204">
              <w:rPr>
                <w:b/>
              </w:rPr>
              <w:t xml:space="preserve">artikel </w:t>
            </w:r>
            <w:r w:rsidRPr="007E24EE">
              <w:rPr>
                <w:b/>
              </w:rPr>
              <w:t>1.2 Ow</w:t>
            </w:r>
          </w:p>
        </w:tc>
        <w:tc>
          <w:tcPr>
            <w:tcW w:w="2643" w:type="dxa"/>
          </w:tcPr>
          <w:p w14:paraId="079A88C4" w14:textId="77777777" w:rsidR="0061680E" w:rsidRPr="007E24EE" w:rsidRDefault="0061680E" w:rsidP="00944E68">
            <w:pPr>
              <w:rPr>
                <w:b/>
              </w:rPr>
            </w:pPr>
            <w:r w:rsidRPr="007E24EE">
              <w:rPr>
                <w:b/>
              </w:rPr>
              <w:t>Waarden uit de waardelijst</w:t>
            </w:r>
            <w:r>
              <w:rPr>
                <w:b/>
              </w:rPr>
              <w:t xml:space="preserve"> Thema</w:t>
            </w:r>
          </w:p>
        </w:tc>
      </w:tr>
      <w:tr w:rsidR="0061680E" w:rsidRPr="007E24EE" w14:paraId="7F2EBEC9" w14:textId="77777777" w:rsidTr="00944E68">
        <w:tc>
          <w:tcPr>
            <w:tcW w:w="855" w:type="dxa"/>
          </w:tcPr>
          <w:p w14:paraId="41959754" w14:textId="77777777" w:rsidR="0061680E" w:rsidRPr="007E24EE" w:rsidRDefault="0061680E" w:rsidP="00944E68">
            <w:r w:rsidRPr="007E24EE">
              <w:t>Aanhef</w:t>
            </w:r>
          </w:p>
        </w:tc>
        <w:tc>
          <w:tcPr>
            <w:tcW w:w="4996" w:type="dxa"/>
          </w:tcPr>
          <w:p w14:paraId="22DB42D1" w14:textId="77777777" w:rsidR="0061680E" w:rsidRPr="007E24EE" w:rsidRDefault="0061680E" w:rsidP="00944E68">
            <w:r w:rsidRPr="007E24EE">
              <w:t>Deze wet gaat over:</w:t>
            </w:r>
          </w:p>
        </w:tc>
        <w:tc>
          <w:tcPr>
            <w:tcW w:w="2643" w:type="dxa"/>
          </w:tcPr>
          <w:p w14:paraId="509F0279" w14:textId="77777777" w:rsidR="0061680E" w:rsidRPr="007E24EE" w:rsidRDefault="0061680E" w:rsidP="00944E68"/>
        </w:tc>
      </w:tr>
      <w:tr w:rsidR="0061680E" w:rsidRPr="007E24EE" w14:paraId="3C51CFC9" w14:textId="77777777" w:rsidTr="00944E68">
        <w:tc>
          <w:tcPr>
            <w:tcW w:w="855" w:type="dxa"/>
          </w:tcPr>
          <w:p w14:paraId="3F5A1543" w14:textId="77777777" w:rsidR="0061680E" w:rsidRPr="007E24EE" w:rsidRDefault="0061680E" w:rsidP="00944E68">
            <w:r w:rsidRPr="007E24EE">
              <w:t>Lid 1</w:t>
            </w:r>
          </w:p>
        </w:tc>
        <w:tc>
          <w:tcPr>
            <w:tcW w:w="4996" w:type="dxa"/>
          </w:tcPr>
          <w:p w14:paraId="7DEE8912" w14:textId="77777777" w:rsidR="0061680E" w:rsidRDefault="0061680E" w:rsidP="00944E68">
            <w:r w:rsidRPr="007E24EE">
              <w:t>a. de fysieke leefomgeving, en</w:t>
            </w:r>
          </w:p>
          <w:p w14:paraId="430D80A8" w14:textId="77777777" w:rsidR="0061680E" w:rsidRPr="007E24EE" w:rsidRDefault="0061680E" w:rsidP="00944E68">
            <w:r w:rsidRPr="001D5101">
              <w:t>b. activiteiten die gevolgen hebben of kunnen hebben voor de fysieke leefomgeving.</w:t>
            </w:r>
          </w:p>
        </w:tc>
        <w:tc>
          <w:tcPr>
            <w:tcW w:w="2643" w:type="dxa"/>
          </w:tcPr>
          <w:p w14:paraId="780D9674" w14:textId="77777777" w:rsidR="0061680E" w:rsidRPr="007E24EE" w:rsidRDefault="0061680E" w:rsidP="00944E68"/>
        </w:tc>
      </w:tr>
      <w:tr w:rsidR="0061680E" w:rsidRPr="007E24EE" w14:paraId="152E9267" w14:textId="77777777" w:rsidTr="00944E68">
        <w:tc>
          <w:tcPr>
            <w:tcW w:w="855" w:type="dxa"/>
          </w:tcPr>
          <w:p w14:paraId="299D1E60" w14:textId="77777777" w:rsidR="0061680E" w:rsidRPr="007E24EE" w:rsidRDefault="0061680E" w:rsidP="00944E68">
            <w:r w:rsidRPr="007E24EE">
              <w:t>Lid 2</w:t>
            </w:r>
          </w:p>
        </w:tc>
        <w:tc>
          <w:tcPr>
            <w:tcW w:w="4996" w:type="dxa"/>
          </w:tcPr>
          <w:p w14:paraId="0BA2FFE0" w14:textId="77777777" w:rsidR="0061680E" w:rsidRPr="007E24EE" w:rsidRDefault="0061680E" w:rsidP="00944E68">
            <w:r w:rsidRPr="007E24EE">
              <w:t>De fysieke leefomgeving omvat in ieder geval:</w:t>
            </w:r>
          </w:p>
        </w:tc>
        <w:tc>
          <w:tcPr>
            <w:tcW w:w="2643" w:type="dxa"/>
          </w:tcPr>
          <w:p w14:paraId="073EF44B" w14:textId="77777777" w:rsidR="0061680E" w:rsidRPr="007E24EE" w:rsidRDefault="0061680E" w:rsidP="00944E68"/>
        </w:tc>
      </w:tr>
      <w:tr w:rsidR="0061680E" w:rsidRPr="007E24EE" w14:paraId="2758144C" w14:textId="77777777" w:rsidTr="00944E68">
        <w:tc>
          <w:tcPr>
            <w:tcW w:w="855" w:type="dxa"/>
          </w:tcPr>
          <w:p w14:paraId="36B332E4" w14:textId="77777777" w:rsidR="0061680E" w:rsidRPr="007E24EE" w:rsidRDefault="0061680E" w:rsidP="00944E68"/>
        </w:tc>
        <w:tc>
          <w:tcPr>
            <w:tcW w:w="4996" w:type="dxa"/>
          </w:tcPr>
          <w:p w14:paraId="13B41485" w14:textId="77777777" w:rsidR="0061680E" w:rsidRPr="007E24EE" w:rsidRDefault="0061680E" w:rsidP="00944E68">
            <w:r w:rsidRPr="007E24EE">
              <w:t>a. bouwwerken,</w:t>
            </w:r>
          </w:p>
        </w:tc>
        <w:tc>
          <w:tcPr>
            <w:tcW w:w="2643" w:type="dxa"/>
          </w:tcPr>
          <w:p w14:paraId="7E83F4ED" w14:textId="77777777" w:rsidR="0061680E" w:rsidRPr="007E24EE" w:rsidRDefault="0061680E" w:rsidP="00944E68">
            <w:r w:rsidRPr="007E24EE">
              <w:t>Bouwwerken</w:t>
            </w:r>
          </w:p>
        </w:tc>
      </w:tr>
      <w:tr w:rsidR="0061680E" w:rsidRPr="007E24EE" w14:paraId="35E950C8" w14:textId="77777777" w:rsidTr="00944E68">
        <w:tc>
          <w:tcPr>
            <w:tcW w:w="855" w:type="dxa"/>
          </w:tcPr>
          <w:p w14:paraId="790F662C" w14:textId="77777777" w:rsidR="0061680E" w:rsidRPr="007E24EE" w:rsidRDefault="0061680E" w:rsidP="00944E68"/>
        </w:tc>
        <w:tc>
          <w:tcPr>
            <w:tcW w:w="4996" w:type="dxa"/>
          </w:tcPr>
          <w:p w14:paraId="5ECF9986" w14:textId="77777777" w:rsidR="0061680E" w:rsidRPr="007E24EE" w:rsidRDefault="0061680E" w:rsidP="00944E68">
            <w:r w:rsidRPr="007E24EE">
              <w:t>b. infrastructuur,</w:t>
            </w:r>
          </w:p>
        </w:tc>
        <w:tc>
          <w:tcPr>
            <w:tcW w:w="2643" w:type="dxa"/>
          </w:tcPr>
          <w:p w14:paraId="5D41871D" w14:textId="77777777" w:rsidR="0061680E" w:rsidRPr="007E24EE" w:rsidRDefault="0061680E" w:rsidP="00944E68">
            <w:r w:rsidRPr="007E24EE">
              <w:t>Infrastructuur</w:t>
            </w:r>
          </w:p>
        </w:tc>
      </w:tr>
      <w:tr w:rsidR="0061680E" w:rsidRPr="007E24EE" w14:paraId="0C2AEEA5" w14:textId="77777777" w:rsidTr="00944E68">
        <w:tc>
          <w:tcPr>
            <w:tcW w:w="855" w:type="dxa"/>
          </w:tcPr>
          <w:p w14:paraId="52CCDC0D" w14:textId="77777777" w:rsidR="0061680E" w:rsidRPr="007E24EE" w:rsidRDefault="0061680E" w:rsidP="00944E68"/>
        </w:tc>
        <w:tc>
          <w:tcPr>
            <w:tcW w:w="4996" w:type="dxa"/>
          </w:tcPr>
          <w:p w14:paraId="1822BEEF" w14:textId="77777777" w:rsidR="0061680E" w:rsidRPr="007E24EE" w:rsidRDefault="0061680E" w:rsidP="00944E68">
            <w:r w:rsidRPr="007E24EE">
              <w:t>c. watersystemen,</w:t>
            </w:r>
          </w:p>
        </w:tc>
        <w:tc>
          <w:tcPr>
            <w:tcW w:w="2643" w:type="dxa"/>
            <w:shd w:val="clear" w:color="auto" w:fill="auto"/>
          </w:tcPr>
          <w:p w14:paraId="080392FF" w14:textId="77777777" w:rsidR="0061680E" w:rsidRPr="007E24EE" w:rsidRDefault="0061680E" w:rsidP="00944E68">
            <w:r w:rsidRPr="007E24EE">
              <w:t>Water en watersystemen</w:t>
            </w:r>
          </w:p>
        </w:tc>
      </w:tr>
      <w:tr w:rsidR="0061680E" w:rsidRPr="007E24EE" w14:paraId="3DDFDB70" w14:textId="77777777" w:rsidTr="00944E68">
        <w:tc>
          <w:tcPr>
            <w:tcW w:w="855" w:type="dxa"/>
          </w:tcPr>
          <w:p w14:paraId="6611F7A5" w14:textId="77777777" w:rsidR="0061680E" w:rsidRPr="007E24EE" w:rsidRDefault="0061680E" w:rsidP="00944E68"/>
        </w:tc>
        <w:tc>
          <w:tcPr>
            <w:tcW w:w="4996" w:type="dxa"/>
          </w:tcPr>
          <w:p w14:paraId="5A566EA0" w14:textId="77777777" w:rsidR="0061680E" w:rsidRPr="007E24EE" w:rsidRDefault="0061680E" w:rsidP="00944E68">
            <w:r w:rsidRPr="007E24EE">
              <w:t>d. water,</w:t>
            </w:r>
          </w:p>
        </w:tc>
        <w:tc>
          <w:tcPr>
            <w:tcW w:w="2643" w:type="dxa"/>
          </w:tcPr>
          <w:p w14:paraId="40DEC95D" w14:textId="77777777" w:rsidR="0061680E" w:rsidRPr="007E24EE" w:rsidRDefault="0061680E" w:rsidP="00944E68">
            <w:r w:rsidRPr="007E24EE">
              <w:t>Water en watersystemen</w:t>
            </w:r>
          </w:p>
        </w:tc>
      </w:tr>
      <w:tr w:rsidR="0061680E" w:rsidRPr="007E24EE" w14:paraId="419E3B6C" w14:textId="77777777" w:rsidTr="00944E68">
        <w:tc>
          <w:tcPr>
            <w:tcW w:w="855" w:type="dxa"/>
          </w:tcPr>
          <w:p w14:paraId="4FF22BAE" w14:textId="77777777" w:rsidR="0061680E" w:rsidRPr="007E24EE" w:rsidRDefault="0061680E" w:rsidP="00944E68"/>
        </w:tc>
        <w:tc>
          <w:tcPr>
            <w:tcW w:w="4996" w:type="dxa"/>
          </w:tcPr>
          <w:p w14:paraId="1882A3CE" w14:textId="77777777" w:rsidR="0061680E" w:rsidRPr="007E24EE" w:rsidRDefault="0061680E" w:rsidP="00944E68">
            <w:r w:rsidRPr="007E24EE">
              <w:t>e. bodem,</w:t>
            </w:r>
          </w:p>
        </w:tc>
        <w:tc>
          <w:tcPr>
            <w:tcW w:w="2643" w:type="dxa"/>
          </w:tcPr>
          <w:p w14:paraId="66D2D765" w14:textId="77777777" w:rsidR="0061680E" w:rsidRPr="007E24EE" w:rsidRDefault="0061680E" w:rsidP="00944E68">
            <w:r w:rsidRPr="007E24EE">
              <w:t>Bodem</w:t>
            </w:r>
          </w:p>
        </w:tc>
      </w:tr>
      <w:tr w:rsidR="0061680E" w:rsidRPr="007E24EE" w14:paraId="29D0367B" w14:textId="77777777" w:rsidTr="00944E68">
        <w:tc>
          <w:tcPr>
            <w:tcW w:w="855" w:type="dxa"/>
          </w:tcPr>
          <w:p w14:paraId="6E5A7021" w14:textId="77777777" w:rsidR="0061680E" w:rsidRPr="007E24EE" w:rsidRDefault="0061680E" w:rsidP="00944E68"/>
        </w:tc>
        <w:tc>
          <w:tcPr>
            <w:tcW w:w="4996" w:type="dxa"/>
          </w:tcPr>
          <w:p w14:paraId="1E8C9049" w14:textId="77777777" w:rsidR="0061680E" w:rsidRPr="007E24EE" w:rsidRDefault="0061680E" w:rsidP="00944E68">
            <w:r w:rsidRPr="007E24EE">
              <w:t>f. lucht,</w:t>
            </w:r>
          </w:p>
        </w:tc>
        <w:tc>
          <w:tcPr>
            <w:tcW w:w="2643" w:type="dxa"/>
          </w:tcPr>
          <w:p w14:paraId="11880262" w14:textId="77777777" w:rsidR="0061680E" w:rsidRPr="007E24EE" w:rsidRDefault="0061680E" w:rsidP="00944E68">
            <w:r w:rsidRPr="007E24EE">
              <w:t xml:space="preserve">Lucht </w:t>
            </w:r>
          </w:p>
        </w:tc>
      </w:tr>
      <w:tr w:rsidR="0061680E" w:rsidRPr="007E24EE" w14:paraId="526C4A31" w14:textId="77777777" w:rsidTr="00944E68">
        <w:tc>
          <w:tcPr>
            <w:tcW w:w="855" w:type="dxa"/>
          </w:tcPr>
          <w:p w14:paraId="33C6CE19" w14:textId="77777777" w:rsidR="0061680E" w:rsidRPr="007E24EE" w:rsidRDefault="0061680E" w:rsidP="00944E68"/>
        </w:tc>
        <w:tc>
          <w:tcPr>
            <w:tcW w:w="4996" w:type="dxa"/>
          </w:tcPr>
          <w:p w14:paraId="6CDD5E82" w14:textId="77777777" w:rsidR="0061680E" w:rsidRPr="007E24EE" w:rsidRDefault="0061680E" w:rsidP="00944E68">
            <w:r w:rsidRPr="007E24EE">
              <w:t>g. landschappen,</w:t>
            </w:r>
          </w:p>
        </w:tc>
        <w:tc>
          <w:tcPr>
            <w:tcW w:w="2643" w:type="dxa"/>
          </w:tcPr>
          <w:p w14:paraId="037FA1BC" w14:textId="77777777" w:rsidR="0061680E" w:rsidRPr="007E24EE" w:rsidRDefault="0061680E" w:rsidP="00944E68">
            <w:r w:rsidRPr="007E24EE">
              <w:t>Landschap</w:t>
            </w:r>
          </w:p>
        </w:tc>
      </w:tr>
      <w:tr w:rsidR="0061680E" w:rsidRPr="007E24EE" w14:paraId="240F12D6" w14:textId="77777777" w:rsidTr="00944E68">
        <w:tc>
          <w:tcPr>
            <w:tcW w:w="855" w:type="dxa"/>
          </w:tcPr>
          <w:p w14:paraId="1F6709AD" w14:textId="77777777" w:rsidR="0061680E" w:rsidRPr="007E24EE" w:rsidRDefault="0061680E" w:rsidP="00944E68"/>
        </w:tc>
        <w:tc>
          <w:tcPr>
            <w:tcW w:w="4996" w:type="dxa"/>
          </w:tcPr>
          <w:p w14:paraId="4EEAFD73" w14:textId="77777777" w:rsidR="0061680E" w:rsidRPr="007E24EE" w:rsidRDefault="0061680E" w:rsidP="00944E68">
            <w:r w:rsidRPr="007E24EE">
              <w:t>h. natuur,</w:t>
            </w:r>
          </w:p>
        </w:tc>
        <w:tc>
          <w:tcPr>
            <w:tcW w:w="2643" w:type="dxa"/>
          </w:tcPr>
          <w:p w14:paraId="280A092F" w14:textId="77777777" w:rsidR="0061680E" w:rsidRPr="007E24EE" w:rsidRDefault="0061680E" w:rsidP="00944E68">
            <w:r w:rsidRPr="007E24EE">
              <w:t>Natuur</w:t>
            </w:r>
          </w:p>
        </w:tc>
      </w:tr>
      <w:tr w:rsidR="0061680E" w:rsidRPr="007E24EE" w14:paraId="1C779C6D" w14:textId="77777777" w:rsidTr="00944E68">
        <w:tc>
          <w:tcPr>
            <w:tcW w:w="855" w:type="dxa"/>
          </w:tcPr>
          <w:p w14:paraId="71526F82" w14:textId="77777777" w:rsidR="0061680E" w:rsidRPr="007E24EE" w:rsidRDefault="0061680E" w:rsidP="00944E68"/>
        </w:tc>
        <w:tc>
          <w:tcPr>
            <w:tcW w:w="4996" w:type="dxa"/>
          </w:tcPr>
          <w:p w14:paraId="028CD148" w14:textId="77777777" w:rsidR="0061680E" w:rsidRDefault="0061680E" w:rsidP="00944E68">
            <w:r w:rsidRPr="007E24EE">
              <w:t>i. cultureel erfgoed,</w:t>
            </w:r>
          </w:p>
          <w:p w14:paraId="6F455ECA" w14:textId="77777777" w:rsidR="0061680E" w:rsidRPr="007E24EE" w:rsidRDefault="0061680E" w:rsidP="00944E68">
            <w:r w:rsidRPr="00065F21">
              <w:t>j. werelderfgoed.</w:t>
            </w:r>
          </w:p>
        </w:tc>
        <w:tc>
          <w:tcPr>
            <w:tcW w:w="2643" w:type="dxa"/>
          </w:tcPr>
          <w:p w14:paraId="53526EF5" w14:textId="77777777" w:rsidR="0061680E" w:rsidRPr="007E24EE" w:rsidRDefault="0061680E" w:rsidP="00944E68">
            <w:r w:rsidRPr="007E24EE">
              <w:t>Cultureel erfgoed</w:t>
            </w:r>
          </w:p>
        </w:tc>
      </w:tr>
      <w:tr w:rsidR="0061680E" w:rsidRPr="007E24EE" w14:paraId="711C974F" w14:textId="77777777" w:rsidTr="00944E68">
        <w:tc>
          <w:tcPr>
            <w:tcW w:w="855" w:type="dxa"/>
          </w:tcPr>
          <w:p w14:paraId="33B8B8E5" w14:textId="77777777" w:rsidR="0061680E" w:rsidRPr="007E24EE" w:rsidRDefault="0061680E" w:rsidP="00944E68">
            <w:r w:rsidRPr="007E24EE">
              <w:t>Lid 3</w:t>
            </w:r>
          </w:p>
        </w:tc>
        <w:tc>
          <w:tcPr>
            <w:tcW w:w="4996" w:type="dxa"/>
          </w:tcPr>
          <w:p w14:paraId="509A04FA" w14:textId="77777777" w:rsidR="0061680E" w:rsidRPr="007E24EE" w:rsidRDefault="0061680E" w:rsidP="00944E68">
            <w:r w:rsidRPr="007E24EE">
              <w:t>Als gevolgen voor de fysieke leefomgeving worden in ieder geval aangemerkt gevolgen die kunnen voortvloeien uit:</w:t>
            </w:r>
          </w:p>
        </w:tc>
        <w:tc>
          <w:tcPr>
            <w:tcW w:w="2643" w:type="dxa"/>
          </w:tcPr>
          <w:p w14:paraId="3FBDD837" w14:textId="77777777" w:rsidR="0061680E" w:rsidRPr="007E24EE" w:rsidRDefault="0061680E" w:rsidP="00944E68"/>
        </w:tc>
      </w:tr>
      <w:tr w:rsidR="0061680E" w:rsidRPr="007E24EE" w14:paraId="5DF87F5C" w14:textId="77777777" w:rsidTr="00944E68">
        <w:tc>
          <w:tcPr>
            <w:tcW w:w="855" w:type="dxa"/>
          </w:tcPr>
          <w:p w14:paraId="70E5B007" w14:textId="77777777" w:rsidR="0061680E" w:rsidRPr="007E24EE" w:rsidRDefault="0061680E" w:rsidP="00944E68"/>
        </w:tc>
        <w:tc>
          <w:tcPr>
            <w:tcW w:w="4996" w:type="dxa"/>
          </w:tcPr>
          <w:p w14:paraId="369EDFF9" w14:textId="77777777" w:rsidR="0061680E" w:rsidRPr="007E24EE" w:rsidRDefault="0061680E" w:rsidP="00944E68">
            <w:r w:rsidRPr="007E24EE">
              <w:t xml:space="preserve">a. het wijzigen van onderdelen van de fysieke leefomgeving of het </w:t>
            </w:r>
            <w:r w:rsidRPr="007E24EE">
              <w:rPr>
                <w:i/>
                <w:iCs/>
              </w:rPr>
              <w:t>gebruik</w:t>
            </w:r>
            <w:r w:rsidRPr="007E24EE">
              <w:t xml:space="preserve"> daarvan,</w:t>
            </w:r>
          </w:p>
        </w:tc>
        <w:tc>
          <w:tcPr>
            <w:tcW w:w="2643" w:type="dxa"/>
          </w:tcPr>
          <w:p w14:paraId="08032ECC" w14:textId="77777777" w:rsidR="0061680E" w:rsidRPr="007E24EE" w:rsidRDefault="0061680E" w:rsidP="00944E68">
            <w:r w:rsidRPr="007E24EE">
              <w:t>Landgebruik</w:t>
            </w:r>
            <w:r>
              <w:rPr>
                <w:rStyle w:val="Voetnootmarkering"/>
              </w:rPr>
              <w:footnoteReference w:id="11"/>
            </w:r>
          </w:p>
          <w:p w14:paraId="7D270BB1" w14:textId="77777777" w:rsidR="0061680E" w:rsidRPr="007E24EE" w:rsidRDefault="0061680E" w:rsidP="00944E68"/>
        </w:tc>
      </w:tr>
      <w:tr w:rsidR="0061680E" w:rsidRPr="007E24EE" w14:paraId="425787F6" w14:textId="77777777" w:rsidTr="00944E68">
        <w:tc>
          <w:tcPr>
            <w:tcW w:w="855" w:type="dxa"/>
          </w:tcPr>
          <w:p w14:paraId="213AC238" w14:textId="77777777" w:rsidR="0061680E" w:rsidRPr="007E24EE" w:rsidRDefault="0061680E" w:rsidP="00944E68"/>
        </w:tc>
        <w:tc>
          <w:tcPr>
            <w:tcW w:w="4996" w:type="dxa"/>
          </w:tcPr>
          <w:p w14:paraId="663990FE" w14:textId="77777777" w:rsidR="0061680E" w:rsidRPr="007E24EE" w:rsidRDefault="0061680E" w:rsidP="00944E68">
            <w:r w:rsidRPr="007E24EE">
              <w:t xml:space="preserve">b. het gebruik van natuurlijke </w:t>
            </w:r>
            <w:r w:rsidRPr="007E24EE">
              <w:rPr>
                <w:i/>
                <w:iCs/>
              </w:rPr>
              <w:t>hulpbronnen</w:t>
            </w:r>
            <w:r w:rsidRPr="007E24EE">
              <w:t>,</w:t>
            </w:r>
          </w:p>
        </w:tc>
        <w:tc>
          <w:tcPr>
            <w:tcW w:w="2643" w:type="dxa"/>
          </w:tcPr>
          <w:p w14:paraId="497C5862" w14:textId="77777777" w:rsidR="0061680E" w:rsidRPr="007E24EE" w:rsidRDefault="0061680E" w:rsidP="00944E68">
            <w:r w:rsidRPr="007E24EE">
              <w:t>Energie en natuurlijke hulpbronnen</w:t>
            </w:r>
          </w:p>
        </w:tc>
      </w:tr>
      <w:tr w:rsidR="0061680E" w:rsidRPr="007E24EE" w14:paraId="1FE36EFD" w14:textId="77777777" w:rsidTr="00944E68">
        <w:tc>
          <w:tcPr>
            <w:tcW w:w="855" w:type="dxa"/>
          </w:tcPr>
          <w:p w14:paraId="3307B279" w14:textId="77777777" w:rsidR="0061680E" w:rsidRPr="007E24EE" w:rsidRDefault="0061680E" w:rsidP="00944E68"/>
        </w:tc>
        <w:tc>
          <w:tcPr>
            <w:tcW w:w="4996" w:type="dxa"/>
          </w:tcPr>
          <w:p w14:paraId="49569815" w14:textId="77777777" w:rsidR="0061680E" w:rsidRPr="007E24EE" w:rsidRDefault="0061680E" w:rsidP="00944E68">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1A154C73" w14:textId="77777777" w:rsidR="0061680E" w:rsidRPr="007E24EE" w:rsidRDefault="0061680E" w:rsidP="00944E68">
            <w:r w:rsidRPr="007E24EE">
              <w:t>Gezondheid</w:t>
            </w:r>
          </w:p>
          <w:p w14:paraId="3E22A40E" w14:textId="77777777" w:rsidR="0061680E" w:rsidRPr="007E24EE" w:rsidRDefault="0061680E" w:rsidP="00944E68">
            <w:r w:rsidRPr="007E24EE">
              <w:t>Milieu algemeen</w:t>
            </w:r>
          </w:p>
          <w:p w14:paraId="51FC837A" w14:textId="77777777" w:rsidR="0061680E" w:rsidRPr="007E24EE" w:rsidRDefault="0061680E" w:rsidP="00944E68">
            <w:r w:rsidRPr="007E24EE">
              <w:t>Externe veiligheid</w:t>
            </w:r>
          </w:p>
          <w:p w14:paraId="5F4CC9B8" w14:textId="77777777" w:rsidR="0061680E" w:rsidRPr="007E24EE" w:rsidRDefault="0061680E" w:rsidP="00944E68">
            <w:r w:rsidRPr="007E24EE">
              <w:t>Geluid</w:t>
            </w:r>
          </w:p>
        </w:tc>
      </w:tr>
      <w:tr w:rsidR="0061680E" w:rsidRPr="007E24EE" w14:paraId="32861E28" w14:textId="77777777" w:rsidTr="00944E68">
        <w:tc>
          <w:tcPr>
            <w:tcW w:w="855" w:type="dxa"/>
          </w:tcPr>
          <w:p w14:paraId="73259CE6" w14:textId="77777777" w:rsidR="0061680E" w:rsidRPr="007E24EE" w:rsidRDefault="0061680E" w:rsidP="00944E68"/>
        </w:tc>
        <w:tc>
          <w:tcPr>
            <w:tcW w:w="4996" w:type="dxa"/>
          </w:tcPr>
          <w:p w14:paraId="05011E37" w14:textId="77777777" w:rsidR="0061680E" w:rsidRPr="007E24EE" w:rsidRDefault="0061680E" w:rsidP="00944E68">
            <w:r w:rsidRPr="007E24EE">
              <w:t>d. het nalaten van activiteiten.</w:t>
            </w:r>
          </w:p>
        </w:tc>
        <w:tc>
          <w:tcPr>
            <w:tcW w:w="2643" w:type="dxa"/>
          </w:tcPr>
          <w:p w14:paraId="16F0E4CC" w14:textId="77777777" w:rsidR="0061680E" w:rsidRPr="007E24EE" w:rsidRDefault="0061680E" w:rsidP="00944E68"/>
        </w:tc>
      </w:tr>
      <w:tr w:rsidR="0061680E" w:rsidRPr="007E24EE" w14:paraId="762DDDAA" w14:textId="77777777" w:rsidTr="00944E68">
        <w:tc>
          <w:tcPr>
            <w:tcW w:w="855" w:type="dxa"/>
          </w:tcPr>
          <w:p w14:paraId="5E3FB946" w14:textId="77777777" w:rsidR="0061680E" w:rsidRPr="007E24EE" w:rsidRDefault="0061680E" w:rsidP="00944E68">
            <w:r w:rsidRPr="007E24EE">
              <w:t>Lid 4</w:t>
            </w:r>
          </w:p>
        </w:tc>
        <w:tc>
          <w:tcPr>
            <w:tcW w:w="4996" w:type="dxa"/>
          </w:tcPr>
          <w:p w14:paraId="4DB39CFA" w14:textId="77777777" w:rsidR="0061680E" w:rsidRPr="007E24EE" w:rsidRDefault="0061680E" w:rsidP="00944E68">
            <w:r w:rsidRPr="007E24EE">
              <w:t>Als gevolgen voor de fysieke leefomgeving worden ook aangemerkt gevolgen voor de mens, voor zover deze wordt of kan worden beïnvloed door of via onderdelen van de fysieke leefomgeving.</w:t>
            </w:r>
          </w:p>
        </w:tc>
        <w:tc>
          <w:tcPr>
            <w:tcW w:w="2643" w:type="dxa"/>
          </w:tcPr>
          <w:p w14:paraId="7E9A07E5" w14:textId="77777777" w:rsidR="0061680E" w:rsidRPr="007E24EE" w:rsidRDefault="0061680E" w:rsidP="00944E68"/>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